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训练  第2册  下  供高中二年级下学期使用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训练  第2册  下  供高中二年级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17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阅读训练  第2册  下  供高中二年级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